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06424C1B" w:rsidR="001E3DF7" w:rsidRPr="00A334C8" w:rsidRDefault="001E3DF7" w:rsidP="6564BBD6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837861" w:rsidRPr="6564BBD6">
        <w:rPr>
          <w:b/>
          <w:bCs/>
          <w:sz w:val="24"/>
          <w:szCs w:val="24"/>
        </w:rPr>
        <w:t>Minutes</w:t>
      </w:r>
    </w:p>
    <w:p w14:paraId="1A2699BE" w14:textId="2EF5D003" w:rsidR="001E3DF7" w:rsidRPr="00A334C8" w:rsidRDefault="2B2CD066" w:rsidP="22E0E385">
      <w:pPr>
        <w:spacing w:after="0" w:line="240" w:lineRule="auto"/>
        <w:jc w:val="center"/>
        <w:rPr>
          <w:sz w:val="24"/>
          <w:szCs w:val="24"/>
        </w:rPr>
      </w:pPr>
      <w:r w:rsidRPr="56122C3A">
        <w:rPr>
          <w:sz w:val="24"/>
          <w:szCs w:val="24"/>
        </w:rPr>
        <w:t>June 23 from 2:00-4:30pm</w:t>
      </w:r>
      <w:r w:rsidR="33EEA63F" w:rsidRPr="56122C3A">
        <w:rPr>
          <w:sz w:val="24"/>
          <w:szCs w:val="24"/>
        </w:rPr>
        <w:t xml:space="preserve"> – in-person meeting (BCIT Downtown Campus)</w:t>
      </w:r>
    </w:p>
    <w:p w14:paraId="7DB831C3" w14:textId="77777777" w:rsidR="00087CF8" w:rsidRPr="00A334C8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CE8570" w14:textId="0D42E57B" w:rsidR="00031BB6" w:rsidRPr="00A334C8" w:rsidRDefault="6564BBD6" w:rsidP="007054F0">
      <w:pPr>
        <w:spacing w:after="0"/>
      </w:pPr>
      <w:r w:rsidRPr="22E0E385">
        <w:t xml:space="preserve">Attendance: </w:t>
      </w:r>
      <w:r w:rsidR="007054F0">
        <w:t xml:space="preserve">Darcye, Ian, Martin, Debra, Lindsay, Lin, </w:t>
      </w:r>
      <w:r w:rsidR="005810D2">
        <w:t>Liz</w:t>
      </w:r>
      <w:r w:rsidR="007A76AF">
        <w:t>, Ali, Amanda</w:t>
      </w:r>
    </w:p>
    <w:p w14:paraId="3E016F10" w14:textId="6E9A05F2" w:rsidR="00031BB6" w:rsidRPr="00A334C8" w:rsidRDefault="00031BB6" w:rsidP="007054F0">
      <w:pPr>
        <w:spacing w:after="0"/>
      </w:pPr>
    </w:p>
    <w:p w14:paraId="08051280" w14:textId="29CEBA05" w:rsidR="00031BB6" w:rsidRPr="00A334C8" w:rsidRDefault="6564BBD6" w:rsidP="007054F0">
      <w:pPr>
        <w:spacing w:after="0"/>
      </w:pPr>
      <w:r w:rsidRPr="22E0E385">
        <w:t xml:space="preserve">Regrets: </w:t>
      </w:r>
      <w:r w:rsidR="00FA6360">
        <w:t>Erin</w:t>
      </w:r>
    </w:p>
    <w:p w14:paraId="3F119796" w14:textId="2CB4118D" w:rsidR="6564BBD6" w:rsidRDefault="6564BBD6" w:rsidP="007054F0">
      <w:pPr>
        <w:spacing w:after="0"/>
        <w:rPr>
          <w:b/>
          <w:bCs/>
        </w:rPr>
      </w:pPr>
    </w:p>
    <w:p w14:paraId="7F2C53B7" w14:textId="7159D866" w:rsidR="009A05F8" w:rsidRPr="007054F0" w:rsidRDefault="009C66FF" w:rsidP="007054F0">
      <w:pPr>
        <w:spacing w:after="0"/>
        <w:rPr>
          <w:rFonts w:cstheme="minorHAnsi"/>
          <w:b/>
          <w:bCs/>
        </w:rPr>
      </w:pPr>
      <w:r w:rsidRPr="007054F0">
        <w:rPr>
          <w:rFonts w:cstheme="minorHAnsi"/>
          <w:b/>
          <w:bCs/>
        </w:rPr>
        <w:t xml:space="preserve">Meeting </w:t>
      </w:r>
      <w:r w:rsidR="0070332F" w:rsidRPr="007054F0">
        <w:rPr>
          <w:rFonts w:cstheme="minorHAnsi"/>
          <w:b/>
          <w:bCs/>
        </w:rPr>
        <w:t>Agenda</w:t>
      </w:r>
      <w:r w:rsidRPr="007054F0">
        <w:rPr>
          <w:rFonts w:cstheme="minorHAnsi"/>
          <w:b/>
          <w:bCs/>
        </w:rPr>
        <w:t xml:space="preserve"> </w:t>
      </w:r>
    </w:p>
    <w:p w14:paraId="08211BCC" w14:textId="77777777" w:rsidR="00134DBB" w:rsidRPr="007054F0" w:rsidRDefault="00134DBB" w:rsidP="007054F0">
      <w:pPr>
        <w:spacing w:after="0"/>
        <w:rPr>
          <w:rFonts w:cstheme="minorHAnsi"/>
          <w:bCs/>
        </w:rPr>
      </w:pPr>
    </w:p>
    <w:p w14:paraId="14441E8B" w14:textId="3AEF156F" w:rsidR="00F2504C" w:rsidRPr="00FA6360" w:rsidRDefault="00CB79BD" w:rsidP="00FA6360">
      <w:r w:rsidRPr="00FA6360">
        <w:t>Welcome</w:t>
      </w:r>
      <w:r w:rsidR="00FA6360" w:rsidRPr="00FA6360">
        <w:t>,</w:t>
      </w:r>
      <w:r w:rsidRPr="00FA6360">
        <w:t xml:space="preserve"> </w:t>
      </w:r>
      <w:r w:rsidR="006E62F0" w:rsidRPr="00FA6360">
        <w:t>2</w:t>
      </w:r>
      <w:r w:rsidR="00FA6360" w:rsidRPr="00FA6360">
        <w:t>:</w:t>
      </w:r>
      <w:r w:rsidR="006E62F0" w:rsidRPr="00FA6360">
        <w:t>13</w:t>
      </w:r>
      <w:r w:rsidR="00FA6360" w:rsidRPr="00FA6360">
        <w:t>pm</w:t>
      </w:r>
    </w:p>
    <w:p w14:paraId="5B4832C8" w14:textId="77777777" w:rsidR="00CB79BD" w:rsidRPr="00FA6360" w:rsidRDefault="00CB79BD" w:rsidP="00FA6360"/>
    <w:p w14:paraId="50799CAA" w14:textId="77777777" w:rsidR="00FA6360" w:rsidRPr="00FA6360" w:rsidRDefault="004D3E5C" w:rsidP="00FA6360">
      <w:r w:rsidRPr="00FA6360">
        <w:t>Agenda</w:t>
      </w:r>
    </w:p>
    <w:p w14:paraId="5F388176" w14:textId="7360A55F" w:rsidR="00F35893" w:rsidRPr="00FA6360" w:rsidRDefault="00FA6360" w:rsidP="00FA6360">
      <w:pPr>
        <w:pStyle w:val="ListParagraph"/>
        <w:numPr>
          <w:ilvl w:val="0"/>
          <w:numId w:val="25"/>
        </w:numPr>
      </w:pPr>
      <w:r w:rsidRPr="00FA6360">
        <w:t>No c</w:t>
      </w:r>
      <w:r w:rsidR="004D3E5C" w:rsidRPr="00FA6360">
        <w:t xml:space="preserve">hanges </w:t>
      </w:r>
      <w:r w:rsidRPr="00FA6360">
        <w:t xml:space="preserve">or </w:t>
      </w:r>
      <w:r w:rsidR="00C23E53" w:rsidRPr="00FA6360">
        <w:t>a</w:t>
      </w:r>
      <w:r w:rsidR="004D3E5C" w:rsidRPr="00FA6360">
        <w:t>dditions</w:t>
      </w:r>
    </w:p>
    <w:p w14:paraId="4BEE00DC" w14:textId="77777777" w:rsidR="00AC61EB" w:rsidRPr="00FA6360" w:rsidRDefault="00AC61EB" w:rsidP="00FA6360"/>
    <w:p w14:paraId="00EEEC87" w14:textId="3F1C500D" w:rsidR="008A41B8" w:rsidRPr="00FA6360" w:rsidRDefault="004D3E5C" w:rsidP="00FA6360">
      <w:r w:rsidRPr="00FA6360">
        <w:t xml:space="preserve">Approval of the </w:t>
      </w:r>
      <w:r w:rsidR="1107E4FF" w:rsidRPr="00FA6360">
        <w:t>May 2023</w:t>
      </w:r>
      <w:r w:rsidR="6ADF595E" w:rsidRPr="00FA6360">
        <w:t xml:space="preserve"> </w:t>
      </w:r>
      <w:r w:rsidR="00C23E53" w:rsidRPr="00FA6360">
        <w:t>m</w:t>
      </w:r>
      <w:r w:rsidRPr="00FA6360">
        <w:t xml:space="preserve">eeting </w:t>
      </w:r>
      <w:r w:rsidR="00C23E53" w:rsidRPr="00FA6360">
        <w:t>m</w:t>
      </w:r>
      <w:r w:rsidRPr="00FA6360">
        <w:t>inutes</w:t>
      </w:r>
    </w:p>
    <w:p w14:paraId="06B0E4F5" w14:textId="7560AB78" w:rsidR="00FA6360" w:rsidRPr="00FA6360" w:rsidRDefault="00FA6360" w:rsidP="00FA6360">
      <w:pPr>
        <w:pStyle w:val="ListParagraph"/>
        <w:numPr>
          <w:ilvl w:val="0"/>
          <w:numId w:val="25"/>
        </w:numPr>
      </w:pPr>
      <w:r w:rsidRPr="00FA6360">
        <w:t>Approved as circulated</w:t>
      </w:r>
    </w:p>
    <w:p w14:paraId="29E80BF3" w14:textId="49BD0613" w:rsidR="6564BBD6" w:rsidRPr="00FA6360" w:rsidRDefault="6564BBD6" w:rsidP="00FA6360"/>
    <w:p w14:paraId="432B59B9" w14:textId="189F0ECF" w:rsidR="007D3CD9" w:rsidRPr="00FA6360" w:rsidRDefault="2B025BDF" w:rsidP="00FA6360">
      <w:r w:rsidRPr="00FA6360">
        <w:t>Repository for Accessibility materials</w:t>
      </w:r>
    </w:p>
    <w:p w14:paraId="715BA779" w14:textId="77777777" w:rsidR="007D3CD9" w:rsidRPr="00FA6360" w:rsidRDefault="007D3CD9" w:rsidP="00FA6360">
      <w:pPr>
        <w:pStyle w:val="ListParagraph"/>
        <w:numPr>
          <w:ilvl w:val="0"/>
          <w:numId w:val="25"/>
        </w:numPr>
      </w:pPr>
      <w:r w:rsidRPr="00FA6360">
        <w:t>Leva from BCcampus is asking if anyone at BCOEL knows of a repository/collection for accessibility materials.</w:t>
      </w:r>
    </w:p>
    <w:p w14:paraId="74B02A15" w14:textId="67CB56D5" w:rsidR="22E0E385" w:rsidRPr="00FA6360" w:rsidRDefault="00FA6360" w:rsidP="00FA6360">
      <w:pPr>
        <w:pStyle w:val="ListParagraph"/>
        <w:numPr>
          <w:ilvl w:val="1"/>
          <w:numId w:val="25"/>
        </w:numPr>
      </w:pPr>
      <w:hyperlink r:id="rId11" w:history="1">
        <w:r w:rsidR="007D3CD9" w:rsidRPr="00FA6360">
          <w:rPr>
            <w:rStyle w:val="Hyperlink"/>
          </w:rPr>
          <w:t>AccessibleLibraries.ca</w:t>
        </w:r>
      </w:hyperlink>
      <w:r w:rsidR="2B025BDF" w:rsidRPr="00FA6360">
        <w:t xml:space="preserve"> </w:t>
      </w:r>
    </w:p>
    <w:p w14:paraId="7ECF15CC" w14:textId="539D7421" w:rsidR="007D3CD9" w:rsidRPr="00FA6360" w:rsidRDefault="007D3CD9" w:rsidP="00FA6360">
      <w:pPr>
        <w:pStyle w:val="ListParagraph"/>
        <w:numPr>
          <w:ilvl w:val="1"/>
          <w:numId w:val="25"/>
        </w:numPr>
      </w:pPr>
      <w:r w:rsidRPr="00FA6360">
        <w:t>Langara is working with PIRGBC to see what it would take to have capacity for making truly accessible PDFs</w:t>
      </w:r>
    </w:p>
    <w:p w14:paraId="5A7D0721" w14:textId="484B1D73" w:rsidR="005810D2" w:rsidRPr="00FA6360" w:rsidRDefault="005810D2" w:rsidP="00FA6360">
      <w:pPr>
        <w:pStyle w:val="ListParagraph"/>
        <w:numPr>
          <w:ilvl w:val="1"/>
          <w:numId w:val="25"/>
        </w:numPr>
      </w:pPr>
      <w:r w:rsidRPr="00FA6360">
        <w:t>Individual Resources</w:t>
      </w:r>
    </w:p>
    <w:p w14:paraId="364D1B64" w14:textId="60268677" w:rsidR="005810D2" w:rsidRPr="00FA6360" w:rsidRDefault="005810D2" w:rsidP="00FA6360">
      <w:pPr>
        <w:pStyle w:val="ListParagraph"/>
        <w:numPr>
          <w:ilvl w:val="1"/>
          <w:numId w:val="25"/>
        </w:numPr>
      </w:pPr>
      <w:r w:rsidRPr="00FA6360">
        <w:t>Blackboard Ally is an accessibility Blackboard tool that takes a PDF and does audio/translation.</w:t>
      </w:r>
    </w:p>
    <w:p w14:paraId="410173D9" w14:textId="3AC0DFFC" w:rsidR="005810D2" w:rsidRPr="00FA6360" w:rsidRDefault="005810D2" w:rsidP="00FA6360">
      <w:pPr>
        <w:pStyle w:val="ListParagraph"/>
        <w:numPr>
          <w:ilvl w:val="1"/>
          <w:numId w:val="25"/>
        </w:numPr>
      </w:pPr>
      <w:r w:rsidRPr="00FA6360">
        <w:t>KPU website for faculty</w:t>
      </w:r>
      <w:r w:rsidR="00FA6360" w:rsidRPr="00FA6360">
        <w:t xml:space="preserve">: </w:t>
      </w:r>
      <w:hyperlink r:id="rId12" w:history="1">
        <w:r w:rsidR="00FA6360" w:rsidRPr="00FA6360">
          <w:rPr>
            <w:rStyle w:val="Hyperlink"/>
          </w:rPr>
          <w:t>Technology Accessibility to Support Learning</w:t>
        </w:r>
      </w:hyperlink>
    </w:p>
    <w:p w14:paraId="0EB0A23F" w14:textId="416ED2E5" w:rsidR="005810D2" w:rsidRPr="00FA6360" w:rsidRDefault="005810D2" w:rsidP="00FA6360">
      <w:pPr>
        <w:pStyle w:val="ListParagraph"/>
        <w:numPr>
          <w:ilvl w:val="1"/>
          <w:numId w:val="25"/>
        </w:numPr>
      </w:pPr>
      <w:r w:rsidRPr="00FA6360">
        <w:t xml:space="preserve">UBC </w:t>
      </w:r>
      <w:hyperlink r:id="rId13" w:history="1">
        <w:r w:rsidRPr="00FA6360">
          <w:rPr>
            <w:rStyle w:val="Hyperlink"/>
          </w:rPr>
          <w:t>OER Accessibility Toolkit</w:t>
        </w:r>
      </w:hyperlink>
    </w:p>
    <w:p w14:paraId="0AE6ED6B" w14:textId="57EC4EF7" w:rsidR="22E0E385" w:rsidRPr="00FA6360" w:rsidRDefault="22E0E385" w:rsidP="00FA6360"/>
    <w:p w14:paraId="2648F7A8" w14:textId="04B5A032" w:rsidR="22E0E385" w:rsidRPr="00FA6360" w:rsidRDefault="18E0C7AB" w:rsidP="00FA6360">
      <w:r w:rsidRPr="00FA6360">
        <w:t xml:space="preserve">BCOEL Listserv manager </w:t>
      </w:r>
    </w:p>
    <w:p w14:paraId="46CF425B" w14:textId="11D8883D" w:rsidR="005810D2" w:rsidRPr="00FA6360" w:rsidRDefault="005810D2" w:rsidP="00FA6360">
      <w:pPr>
        <w:pStyle w:val="ListParagraph"/>
        <w:numPr>
          <w:ilvl w:val="0"/>
          <w:numId w:val="25"/>
        </w:numPr>
      </w:pPr>
      <w:r w:rsidRPr="00FA6360">
        <w:t>Debra will continue to manage the listserv</w:t>
      </w:r>
    </w:p>
    <w:p w14:paraId="0217CE2B" w14:textId="2D3B585C" w:rsidR="005810D2" w:rsidRPr="00FA6360" w:rsidRDefault="005810D2" w:rsidP="00FA6360">
      <w:pPr>
        <w:pStyle w:val="ListParagraph"/>
        <w:numPr>
          <w:ilvl w:val="0"/>
          <w:numId w:val="25"/>
        </w:numPr>
      </w:pPr>
      <w:r w:rsidRPr="00FA6360">
        <w:t>If anyone has issues with the listserv, contact Debra</w:t>
      </w:r>
    </w:p>
    <w:p w14:paraId="268C7620" w14:textId="594B8E31" w:rsidR="22E0E385" w:rsidRPr="00FA6360" w:rsidRDefault="22E0E385" w:rsidP="00FA6360"/>
    <w:p w14:paraId="604040B5" w14:textId="77777777" w:rsidR="005810D2" w:rsidRPr="00FA6360" w:rsidRDefault="3CFD3926" w:rsidP="00FA6360">
      <w:r w:rsidRPr="00FA6360">
        <w:t xml:space="preserve">Incoming Chair </w:t>
      </w:r>
    </w:p>
    <w:p w14:paraId="2BD040CD" w14:textId="49F3EBDA" w:rsidR="22E0E385" w:rsidRPr="00FA6360" w:rsidRDefault="005810D2" w:rsidP="00FA6360">
      <w:pPr>
        <w:pStyle w:val="ListParagraph"/>
        <w:numPr>
          <w:ilvl w:val="0"/>
          <w:numId w:val="26"/>
        </w:numPr>
      </w:pPr>
      <w:r w:rsidRPr="00FA6360">
        <w:t xml:space="preserve">Liz </w:t>
      </w:r>
      <w:r w:rsidR="00C51795" w:rsidRPr="00FA6360">
        <w:t xml:space="preserve">will </w:t>
      </w:r>
      <w:r w:rsidR="00FA6360" w:rsidRPr="00FA6360">
        <w:t>be incoming chair</w:t>
      </w:r>
      <w:r w:rsidR="22E0E385" w:rsidRPr="00FA6360">
        <w:br/>
      </w:r>
    </w:p>
    <w:p w14:paraId="2C475722" w14:textId="64C773FA" w:rsidR="004917A9" w:rsidRPr="00FA6360" w:rsidRDefault="004917A9" w:rsidP="00FA6360">
      <w:r w:rsidRPr="00FA6360">
        <w:lastRenderedPageBreak/>
        <w:t xml:space="preserve">Roundtable </w:t>
      </w:r>
    </w:p>
    <w:p w14:paraId="52B91B8E" w14:textId="16B402DC" w:rsidR="00C51795" w:rsidRPr="00FA6360" w:rsidRDefault="00C51795" w:rsidP="00FA6360">
      <w:pPr>
        <w:pStyle w:val="ListParagraph"/>
        <w:numPr>
          <w:ilvl w:val="0"/>
          <w:numId w:val="26"/>
        </w:numPr>
      </w:pPr>
      <w:r w:rsidRPr="00FA6360">
        <w:t xml:space="preserve">JIBC (with others) has applied for and received the Psych textbook BCcampus grant (incorporating EDI). </w:t>
      </w:r>
    </w:p>
    <w:p w14:paraId="12DE695F" w14:textId="0E798628" w:rsidR="00C51795" w:rsidRPr="00FA6360" w:rsidRDefault="00C51795" w:rsidP="00FA6360">
      <w:pPr>
        <w:pStyle w:val="ListParagraph"/>
        <w:numPr>
          <w:ilvl w:val="0"/>
          <w:numId w:val="26"/>
        </w:numPr>
      </w:pPr>
      <w:r w:rsidRPr="00FA6360">
        <w:t>Douglas received the Business textbook BCcampus grant, but it’s a bit delayed</w:t>
      </w:r>
    </w:p>
    <w:p w14:paraId="671C640D" w14:textId="2E4EA930" w:rsidR="00C51795" w:rsidRPr="00FA6360" w:rsidRDefault="00C51795" w:rsidP="00FA6360">
      <w:pPr>
        <w:pStyle w:val="ListParagraph"/>
        <w:numPr>
          <w:ilvl w:val="0"/>
          <w:numId w:val="26"/>
        </w:numPr>
      </w:pPr>
      <w:r w:rsidRPr="00FA6360">
        <w:t>There may be a sprint for the Intro to Sociology 2nd Can</w:t>
      </w:r>
      <w:r w:rsidR="00FA6360">
        <w:t>adian</w:t>
      </w:r>
      <w:r w:rsidRPr="00FA6360">
        <w:t xml:space="preserve"> Edition, gathering instructors who are using the textbook together to see what needs to be done.</w:t>
      </w:r>
    </w:p>
    <w:p w14:paraId="03926F61" w14:textId="37FE5204" w:rsidR="00C51795" w:rsidRPr="00FA6360" w:rsidRDefault="00C51795" w:rsidP="00FA6360">
      <w:pPr>
        <w:pStyle w:val="ListParagraph"/>
        <w:numPr>
          <w:ilvl w:val="0"/>
          <w:numId w:val="26"/>
        </w:numPr>
      </w:pPr>
      <w:r w:rsidRPr="00FA6360">
        <w:t>In Physics Today there was an article about open education in physics that talks about one of Douglas’s instructors and the student union’s involvement.</w:t>
      </w:r>
    </w:p>
    <w:p w14:paraId="329D34C0" w14:textId="255367CE" w:rsidR="00C51795" w:rsidRPr="00FA6360" w:rsidRDefault="00C51795" w:rsidP="00FA6360">
      <w:pPr>
        <w:pStyle w:val="ListParagraph"/>
        <w:numPr>
          <w:ilvl w:val="0"/>
          <w:numId w:val="26"/>
        </w:numPr>
      </w:pPr>
      <w:r w:rsidRPr="00FA6360">
        <w:t>UCW Access dept is interested in creating an OER. Liz will be reaching out to ask for advice.</w:t>
      </w:r>
    </w:p>
    <w:p w14:paraId="1B47F1C1" w14:textId="77777777" w:rsidR="004917A9" w:rsidRPr="00FA6360" w:rsidRDefault="004917A9" w:rsidP="00FA6360"/>
    <w:p w14:paraId="0FE051B4" w14:textId="6F3859A1" w:rsidR="0032131A" w:rsidRPr="00FA6360" w:rsidRDefault="00CB79BD" w:rsidP="00FA6360">
      <w:r w:rsidRPr="00FA6360">
        <w:t>Adjournment</w:t>
      </w:r>
      <w:r w:rsidR="006E62F0" w:rsidRPr="00FA6360">
        <w:t>, 2</w:t>
      </w:r>
      <w:r w:rsidR="00FA6360">
        <w:t>:</w:t>
      </w:r>
      <w:r w:rsidR="006E62F0" w:rsidRPr="00FA6360">
        <w:t>50</w:t>
      </w:r>
      <w:r w:rsidR="00FA6360">
        <w:t>pm</w:t>
      </w:r>
      <w:bookmarkStart w:id="0" w:name="_GoBack"/>
      <w:bookmarkEnd w:id="0"/>
    </w:p>
    <w:p w14:paraId="6D2672F0" w14:textId="57501151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p w14:paraId="6533D347" w14:textId="43FFD2FE" w:rsidR="56122C3A" w:rsidRDefault="56122C3A" w:rsidP="007054F0">
      <w:pPr>
        <w:spacing w:after="0" w:line="240" w:lineRule="auto"/>
        <w:rPr>
          <w:b/>
          <w:bCs/>
          <w:sz w:val="24"/>
          <w:szCs w:val="24"/>
        </w:rPr>
      </w:pPr>
    </w:p>
    <w:sectPr w:rsidR="56122C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C42C" w14:textId="77777777" w:rsidR="00FA6360" w:rsidRDefault="00FA6360" w:rsidP="004951A3">
      <w:pPr>
        <w:spacing w:after="0" w:line="240" w:lineRule="auto"/>
      </w:pPr>
      <w:r>
        <w:separator/>
      </w:r>
    </w:p>
  </w:endnote>
  <w:endnote w:type="continuationSeparator" w:id="0">
    <w:p w14:paraId="36070513" w14:textId="77777777" w:rsidR="00FA6360" w:rsidRDefault="00FA6360" w:rsidP="004951A3">
      <w:pPr>
        <w:spacing w:after="0" w:line="240" w:lineRule="auto"/>
      </w:pPr>
      <w:r>
        <w:continuationSeparator/>
      </w:r>
    </w:p>
  </w:endnote>
  <w:endnote w:type="continuationNotice" w:id="1">
    <w:p w14:paraId="6363D6BC" w14:textId="77777777" w:rsidR="001729C5" w:rsidRDefault="00172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FA6360" w:rsidRDefault="00FA6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FA6360" w:rsidRDefault="00FA6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FA6360" w:rsidRDefault="00F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C7E6" w14:textId="77777777" w:rsidR="00FA6360" w:rsidRDefault="00FA6360" w:rsidP="004951A3">
      <w:pPr>
        <w:spacing w:after="0" w:line="240" w:lineRule="auto"/>
      </w:pPr>
      <w:r>
        <w:separator/>
      </w:r>
    </w:p>
  </w:footnote>
  <w:footnote w:type="continuationSeparator" w:id="0">
    <w:p w14:paraId="1581D31E" w14:textId="77777777" w:rsidR="00FA6360" w:rsidRDefault="00FA6360" w:rsidP="004951A3">
      <w:pPr>
        <w:spacing w:after="0" w:line="240" w:lineRule="auto"/>
      </w:pPr>
      <w:r>
        <w:continuationSeparator/>
      </w:r>
    </w:p>
  </w:footnote>
  <w:footnote w:type="continuationNotice" w:id="1">
    <w:p w14:paraId="473508F6" w14:textId="77777777" w:rsidR="001729C5" w:rsidRDefault="001729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FA6360" w:rsidRDefault="00FA6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9369" w14:textId="0E7A9B1D" w:rsidR="00FA6360" w:rsidRDefault="00FA6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FA6360" w:rsidRDefault="00FA6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24"/>
  </w:num>
  <w:num w:numId="12">
    <w:abstractNumId w:val="22"/>
  </w:num>
  <w:num w:numId="13">
    <w:abstractNumId w:val="10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11"/>
  </w:num>
  <w:num w:numId="19">
    <w:abstractNumId w:val="21"/>
  </w:num>
  <w:num w:numId="20">
    <w:abstractNumId w:val="6"/>
  </w:num>
  <w:num w:numId="21">
    <w:abstractNumId w:val="20"/>
  </w:num>
  <w:num w:numId="22">
    <w:abstractNumId w:val="3"/>
  </w:num>
  <w:num w:numId="23">
    <w:abstractNumId w:val="9"/>
  </w:num>
  <w:num w:numId="24">
    <w:abstractNumId w:val="18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29C5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D0118"/>
    <w:rsid w:val="006E0041"/>
    <w:rsid w:val="006E2BD7"/>
    <w:rsid w:val="006E62F0"/>
    <w:rsid w:val="006F7490"/>
    <w:rsid w:val="0070332F"/>
    <w:rsid w:val="007054F0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7FBCC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51795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E1847"/>
    <w:rsid w:val="00FF57F6"/>
    <w:rsid w:val="015DFCAA"/>
    <w:rsid w:val="019B6A37"/>
    <w:rsid w:val="02F9CD0B"/>
    <w:rsid w:val="055ABF47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54683C6"/>
    <w:rsid w:val="18E0C7AB"/>
    <w:rsid w:val="1A66D863"/>
    <w:rsid w:val="1DE7F903"/>
    <w:rsid w:val="1F5CF848"/>
    <w:rsid w:val="1F83C964"/>
    <w:rsid w:val="20036CD7"/>
    <w:rsid w:val="22E0E385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B07FA27"/>
    <w:rsid w:val="4B41CFF4"/>
    <w:rsid w:val="4B93B868"/>
    <w:rsid w:val="4BDC79BA"/>
    <w:rsid w:val="4DCE7BB7"/>
    <w:rsid w:val="4E07F94B"/>
    <w:rsid w:val="4F70D7DD"/>
    <w:rsid w:val="55E2A917"/>
    <w:rsid w:val="55F9E2D3"/>
    <w:rsid w:val="56122C3A"/>
    <w:rsid w:val="5CE0065E"/>
    <w:rsid w:val="5DD4929F"/>
    <w:rsid w:val="5E6F0CA3"/>
    <w:rsid w:val="5F706300"/>
    <w:rsid w:val="6564BBD6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ubc.ca/oer-accessibility-toolki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ordpress.kpu.ca/techacces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iblelibraries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7" ma:contentTypeDescription="Create a new document." ma:contentTypeScope="" ma:versionID="96dccc0c98a298d1be88a05c3babcf0e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750d960edb87b7296759de0da7f64140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E90B-364C-4329-AF2E-BECE32D25569}">
  <ds:schemaRefs>
    <ds:schemaRef ds:uri="137634d7-74ee-423e-874a-78c10b9c7c3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7f4af27b-fb00-440d-aa31-80f1c45078b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95377-7C8E-4F5E-88A3-EF48C62E52B1}"/>
</file>

<file path=customXml/itemProps4.xml><?xml version="1.0" encoding="utf-8"?>
<ds:datastoreItem xmlns:ds="http://schemas.openxmlformats.org/officeDocument/2006/customXml" ds:itemID="{3D8088A1-904C-4B9B-AF3C-1541B34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Amanda Grey</cp:lastModifiedBy>
  <cp:revision>3</cp:revision>
  <dcterms:created xsi:type="dcterms:W3CDTF">2023-06-25T19:23:00Z</dcterms:created>
  <dcterms:modified xsi:type="dcterms:W3CDTF">2023-07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B1E032561D640BD0053C31BE3EA91</vt:lpwstr>
  </property>
  <property fmtid="{D5CDD505-2E9C-101B-9397-08002B2CF9AE}" pid="3" name="MediaServiceImageTags">
    <vt:lpwstr/>
  </property>
</Properties>
</file>